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3607" w14:textId="6922974C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F13209D" wp14:editId="5D8A6D34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5760720" cy="677223"/>
            <wp:effectExtent l="0" t="0" r="0" b="8890"/>
            <wp:wrapNone/>
            <wp:docPr id="1" name="Obraz 1" descr="https://cloud-3.edupage.org/cloud/ifx544d37aa4a81d37a_img7.jpg?z%3Au9clnKnnC%2F3CF7J%2FpbeJ9ptS0JbRvOKTgfiUxuQj0%2BZAGRApW86Qlb59PSX3mPp8WYxWVbaocfLHj3rs7qEHz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-3.edupage.org/cloud/ifx544d37aa4a81d37a_img7.jpg?z%3Au9clnKnnC%2F3CF7J%2FpbeJ9ptS0JbRvOKTgfiUxuQj0%2BZAGRApW86Qlb59PSX3mPp8WYxWVbaocfLHj3rs7qEHzg%3D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4380" w14:textId="77777777" w:rsidR="00554E85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8AEEA" w14:textId="4FD47C24" w:rsidR="00554E85" w:rsidRPr="008818DD" w:rsidRDefault="00554E85" w:rsidP="00554E85">
      <w:pPr>
        <w:jc w:val="right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Załącznik Nr 1 do Zapytania Ofertowego </w:t>
      </w:r>
    </w:p>
    <w:p w14:paraId="09263101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5AC8C5A6" w14:textId="4389664B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ZAMAWIAJĄCY </w:t>
      </w:r>
    </w:p>
    <w:p w14:paraId="159B09CA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Szkoła Podstawowa nr 2 w Ełku </w:t>
      </w:r>
    </w:p>
    <w:p w14:paraId="77D34414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im. Danuty </w:t>
      </w:r>
      <w:proofErr w:type="spellStart"/>
      <w:r w:rsidRPr="008818DD">
        <w:rPr>
          <w:rFonts w:ascii="Times New Roman" w:hAnsi="Times New Roman" w:cs="Times New Roman"/>
          <w:sz w:val="24"/>
          <w:szCs w:val="24"/>
        </w:rPr>
        <w:t>Siedzikówny</w:t>
      </w:r>
      <w:proofErr w:type="spellEnd"/>
      <w:r w:rsidRPr="008818DD">
        <w:rPr>
          <w:rFonts w:ascii="Times New Roman" w:hAnsi="Times New Roman" w:cs="Times New Roman"/>
          <w:sz w:val="24"/>
          <w:szCs w:val="24"/>
        </w:rPr>
        <w:t xml:space="preserve"> „Inki” </w:t>
      </w:r>
    </w:p>
    <w:p w14:paraId="7EE79EDC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ul. Małeckich 1 </w:t>
      </w:r>
    </w:p>
    <w:p w14:paraId="16C657D5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 xml:space="preserve">19-300 Ełk          </w:t>
      </w:r>
    </w:p>
    <w:p w14:paraId="52244E3C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>tel.: 87 732 60 20, 87 732 60 19</w:t>
      </w:r>
    </w:p>
    <w:p w14:paraId="55DA350E" w14:textId="77777777" w:rsidR="00554E85" w:rsidRPr="008818DD" w:rsidRDefault="00554E85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8DD">
        <w:rPr>
          <w:rFonts w:ascii="Times New Roman" w:hAnsi="Times New Roman" w:cs="Times New Roman"/>
          <w:sz w:val="24"/>
          <w:szCs w:val="24"/>
        </w:rPr>
        <w:t>e-mail: dyr_sp2@op.pl</w:t>
      </w:r>
    </w:p>
    <w:p w14:paraId="2F322B16" w14:textId="77777777" w:rsidR="00554E85" w:rsidRPr="008818DD" w:rsidRDefault="00D861B2" w:rsidP="00554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54E85" w:rsidRPr="008818D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sp2elk.edupage.org/</w:t>
        </w:r>
      </w:hyperlink>
    </w:p>
    <w:p w14:paraId="67CEFAD9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10FCB65E" w14:textId="77777777" w:rsidR="00554E85" w:rsidRPr="008818DD" w:rsidRDefault="00554E85" w:rsidP="00554E85">
      <w:pPr>
        <w:rPr>
          <w:rFonts w:ascii="Times New Roman" w:hAnsi="Times New Roman" w:cs="Times New Roman"/>
          <w:sz w:val="24"/>
          <w:szCs w:val="24"/>
        </w:rPr>
      </w:pPr>
    </w:p>
    <w:p w14:paraId="65ECDDA5" w14:textId="49ECFFD3" w:rsidR="00554E85" w:rsidRPr="008818DD" w:rsidRDefault="00554E85" w:rsidP="00554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8D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4AFFF714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wiązując do postępowania o udzielenie zamówienia publicznego prowadzonym w celu </w:t>
      </w:r>
    </w:p>
    <w:p w14:paraId="5473A3F7" w14:textId="77777777" w:rsidR="008818DD" w:rsidRPr="008818DD" w:rsidRDefault="00554E85" w:rsidP="008818DD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zawarcia umowy na zakup i dostawę </w:t>
      </w:r>
      <w:r w:rsidR="008818DD" w:rsidRPr="008818DD">
        <w:rPr>
          <w:rFonts w:ascii="Times New Roman" w:hAnsi="Times New Roman" w:cs="Times New Roman"/>
          <w:sz w:val="24"/>
          <w:szCs w:val="24"/>
          <w:lang w:val="pl-PL"/>
        </w:rPr>
        <w:t>6 szt. komputerów stacjonarnych typy ALL IN ONE</w:t>
      </w:r>
    </w:p>
    <w:p w14:paraId="68706009" w14:textId="73662BDF" w:rsidR="00554E85" w:rsidRPr="008818DD" w:rsidRDefault="008818DD" w:rsidP="008818DD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na potrzeby Szkoły Podstawowej nr 2 w Ełku</w:t>
      </w:r>
    </w:p>
    <w:p w14:paraId="78A32193" w14:textId="77777777" w:rsidR="008818DD" w:rsidRPr="008818DD" w:rsidRDefault="008818D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22C2AE" w14:textId="31ADEE7E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Ja/my niżej podpisany/podpisani: </w:t>
      </w:r>
    </w:p>
    <w:p w14:paraId="20935093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Dane Wykonawcy: </w:t>
      </w:r>
    </w:p>
    <w:p w14:paraId="4E86D631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zwa (firma): ……………………………………………………………………… </w:t>
      </w:r>
    </w:p>
    <w:p w14:paraId="25D3F7E2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Siedziba (adres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) :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..…………………………………… </w:t>
      </w:r>
    </w:p>
    <w:p w14:paraId="4FD96A06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umer telefonu …………………………………………… </w:t>
      </w:r>
    </w:p>
    <w:p w14:paraId="62C5489C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umer REGON ............................................... Numer NIP………………………………. </w:t>
      </w:r>
    </w:p>
    <w:p w14:paraId="752892C2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7F801C" w14:textId="086884D6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sobą upoważnioną do kontaktów z Zamawiającym jest Pan/Pani ........................................... </w:t>
      </w:r>
    </w:p>
    <w:p w14:paraId="47627A2E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tel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>: ………………………; e-mail: 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D543F73" w14:textId="77777777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F5FF8B" w14:textId="2CBCAD61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1. Oferujemy wykonanie przedmiotu zamówienia w pełnym zakresie rzeczowym za </w:t>
      </w:r>
    </w:p>
    <w:p w14:paraId="2C7AFFD5" w14:textId="0412F71F" w:rsidR="00D128FC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następującą cenę:</w:t>
      </w:r>
    </w:p>
    <w:p w14:paraId="669F19A8" w14:textId="00A8211F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72"/>
        <w:gridCol w:w="1360"/>
        <w:gridCol w:w="1174"/>
        <w:gridCol w:w="1276"/>
        <w:gridCol w:w="1436"/>
        <w:gridCol w:w="1122"/>
        <w:gridCol w:w="1269"/>
      </w:tblGrid>
      <w:tr w:rsidR="008818DD" w:rsidRPr="008818DD" w14:paraId="389A0C9B" w14:textId="14EF5BA5" w:rsidTr="008818DD">
        <w:tc>
          <w:tcPr>
            <w:tcW w:w="1572" w:type="dxa"/>
          </w:tcPr>
          <w:p w14:paraId="4F29A46B" w14:textId="43A3FD65" w:rsidR="008818DD" w:rsidRPr="008818DD" w:rsidRDefault="008818DD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Rodzaj sprzętu</w:t>
            </w:r>
          </w:p>
        </w:tc>
        <w:tc>
          <w:tcPr>
            <w:tcW w:w="1360" w:type="dxa"/>
          </w:tcPr>
          <w:p w14:paraId="0B95883F" w14:textId="2D9F3B44" w:rsidR="008818DD" w:rsidRPr="008818DD" w:rsidRDefault="008818DD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ne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  <w:t>/</w:t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1 szt. PLN</w:t>
            </w:r>
          </w:p>
        </w:tc>
        <w:tc>
          <w:tcPr>
            <w:tcW w:w="1174" w:type="dxa"/>
          </w:tcPr>
          <w:p w14:paraId="02989788" w14:textId="31A4D92B" w:rsidR="008818DD" w:rsidRPr="008818DD" w:rsidRDefault="008818DD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VA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w PLN</w:t>
            </w:r>
          </w:p>
        </w:tc>
        <w:tc>
          <w:tcPr>
            <w:tcW w:w="1276" w:type="dxa"/>
          </w:tcPr>
          <w:p w14:paraId="32F9EA30" w14:textId="50B17B31" w:rsidR="008818DD" w:rsidRPr="008818DD" w:rsidRDefault="008818DD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/1 szt. PLN</w:t>
            </w:r>
          </w:p>
        </w:tc>
        <w:tc>
          <w:tcPr>
            <w:tcW w:w="1436" w:type="dxa"/>
          </w:tcPr>
          <w:p w14:paraId="01E0FD84" w14:textId="4C160C2A" w:rsidR="008818DD" w:rsidRPr="008818DD" w:rsidRDefault="008818DD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Cena nett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  <w:t>/6</w:t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 szt. PLN</w:t>
            </w:r>
          </w:p>
        </w:tc>
        <w:tc>
          <w:tcPr>
            <w:tcW w:w="1122" w:type="dxa"/>
          </w:tcPr>
          <w:p w14:paraId="7F397FD1" w14:textId="1C2C2735" w:rsidR="008818DD" w:rsidRPr="008818DD" w:rsidRDefault="008818DD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br/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 w PLN</w:t>
            </w:r>
          </w:p>
        </w:tc>
        <w:tc>
          <w:tcPr>
            <w:tcW w:w="1269" w:type="dxa"/>
          </w:tcPr>
          <w:p w14:paraId="3D9B7526" w14:textId="1A843C66" w:rsidR="008818DD" w:rsidRPr="008818DD" w:rsidRDefault="008818DD" w:rsidP="008818D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ena brutto 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6</w:t>
            </w:r>
            <w:r w:rsidRPr="008818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 szt. PLN</w:t>
            </w:r>
          </w:p>
        </w:tc>
      </w:tr>
      <w:tr w:rsidR="008818DD" w:rsidRPr="008818DD" w14:paraId="5A4C0F99" w14:textId="0FEA1317" w:rsidTr="008818DD">
        <w:tc>
          <w:tcPr>
            <w:tcW w:w="1572" w:type="dxa"/>
          </w:tcPr>
          <w:p w14:paraId="08E266A3" w14:textId="50EF83FA" w:rsidR="008818DD" w:rsidRPr="008818DD" w:rsidRDefault="008818DD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</w:p>
        </w:tc>
        <w:tc>
          <w:tcPr>
            <w:tcW w:w="1360" w:type="dxa"/>
          </w:tcPr>
          <w:p w14:paraId="708823E6" w14:textId="1B5B880A" w:rsidR="008818DD" w:rsidRPr="008818DD" w:rsidRDefault="008818DD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</w:t>
            </w:r>
          </w:p>
        </w:tc>
        <w:tc>
          <w:tcPr>
            <w:tcW w:w="1174" w:type="dxa"/>
          </w:tcPr>
          <w:p w14:paraId="31D62099" w14:textId="0E5FF667" w:rsidR="008818DD" w:rsidRPr="008818DD" w:rsidRDefault="008818DD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</w:p>
        </w:tc>
        <w:tc>
          <w:tcPr>
            <w:tcW w:w="1276" w:type="dxa"/>
          </w:tcPr>
          <w:p w14:paraId="7EAD52BD" w14:textId="5BCA197B" w:rsidR="008818DD" w:rsidRPr="008818DD" w:rsidRDefault="008818DD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(</w:t>
            </w:r>
            <w:proofErr w:type="spellStart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+c</w:t>
            </w:r>
            <w:proofErr w:type="spellEnd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1436" w:type="dxa"/>
          </w:tcPr>
          <w:p w14:paraId="1FEC1E04" w14:textId="70D23860" w:rsidR="008818DD" w:rsidRPr="008818DD" w:rsidRDefault="008818DD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</w:t>
            </w:r>
          </w:p>
        </w:tc>
        <w:tc>
          <w:tcPr>
            <w:tcW w:w="1122" w:type="dxa"/>
          </w:tcPr>
          <w:p w14:paraId="266782ED" w14:textId="4BC9A08D" w:rsidR="008818DD" w:rsidRPr="008818DD" w:rsidRDefault="008818DD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</w:p>
        </w:tc>
        <w:tc>
          <w:tcPr>
            <w:tcW w:w="1269" w:type="dxa"/>
          </w:tcPr>
          <w:p w14:paraId="21EB1C7E" w14:textId="11212DCC" w:rsidR="008818DD" w:rsidRPr="008818DD" w:rsidRDefault="008818DD" w:rsidP="008818DD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(</w:t>
            </w:r>
            <w:proofErr w:type="spellStart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+c</w:t>
            </w:r>
            <w:proofErr w:type="spellEnd"/>
            <w:r w:rsidRPr="008818D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8818DD" w:rsidRPr="008818DD" w14:paraId="14C865E7" w14:textId="53B0DE05" w:rsidTr="008818DD">
        <w:tc>
          <w:tcPr>
            <w:tcW w:w="1572" w:type="dxa"/>
          </w:tcPr>
          <w:p w14:paraId="32FF5300" w14:textId="31611945" w:rsidR="008818DD" w:rsidRPr="008818DD" w:rsidRDefault="008818DD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mputer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ALL IN ONE</w:t>
            </w:r>
          </w:p>
        </w:tc>
        <w:tc>
          <w:tcPr>
            <w:tcW w:w="1360" w:type="dxa"/>
          </w:tcPr>
          <w:p w14:paraId="081FE87E" w14:textId="77777777" w:rsidR="008818DD" w:rsidRPr="008818DD" w:rsidRDefault="008818DD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74" w:type="dxa"/>
          </w:tcPr>
          <w:p w14:paraId="4B26D3CF" w14:textId="77777777" w:rsidR="008818DD" w:rsidRPr="008818DD" w:rsidRDefault="008818DD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2B988238" w14:textId="77777777" w:rsidR="008818DD" w:rsidRPr="008818DD" w:rsidRDefault="008818DD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6" w:type="dxa"/>
          </w:tcPr>
          <w:p w14:paraId="302C5FB9" w14:textId="77777777" w:rsidR="008818DD" w:rsidRPr="008818DD" w:rsidRDefault="008818DD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22" w:type="dxa"/>
          </w:tcPr>
          <w:p w14:paraId="37E419FA" w14:textId="77777777" w:rsidR="008818DD" w:rsidRPr="008818DD" w:rsidRDefault="008818DD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9" w:type="dxa"/>
          </w:tcPr>
          <w:p w14:paraId="43425443" w14:textId="77777777" w:rsidR="008818DD" w:rsidRPr="008818DD" w:rsidRDefault="008818DD" w:rsidP="00BA4C0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D0B42A1" w14:textId="27AD5BDB" w:rsidR="00554E85" w:rsidRPr="008818DD" w:rsidRDefault="00554E85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A99BAD" w14:textId="38E3C086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Nazwa zaoferowanego </w:t>
      </w:r>
      <w:r w:rsidR="008818DD">
        <w:rPr>
          <w:rFonts w:ascii="Times New Roman" w:hAnsi="Times New Roman" w:cs="Times New Roman"/>
          <w:sz w:val="24"/>
          <w:szCs w:val="24"/>
          <w:lang w:val="pl-PL"/>
        </w:rPr>
        <w:t>Komputera ALL IN ONE</w:t>
      </w:r>
      <w:r w:rsidR="005C07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C07A0" w:rsidRPr="00CA1D9A">
        <w:rPr>
          <w:rFonts w:ascii="Times New Roman" w:hAnsi="Times New Roman" w:cs="Times New Roman"/>
          <w:sz w:val="24"/>
          <w:szCs w:val="24"/>
          <w:lang w:val="pl-PL"/>
        </w:rPr>
        <w:t>(nazwa producenta, typ, model procesora, przekątna ekranu, karta graficzna, ilość pamięci RAM (GB), pojemność dysku, system operacyjny, kolor)</w:t>
      </w:r>
      <w:bookmarkStart w:id="0" w:name="_GoBack"/>
      <w:bookmarkEnd w:id="0"/>
      <w:r w:rsidRPr="00CA1D9A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</w:t>
      </w:r>
      <w:r w:rsidR="00D861B2">
        <w:rPr>
          <w:rFonts w:ascii="Times New Roman" w:hAnsi="Times New Roman" w:cs="Times New Roman"/>
          <w:sz w:val="24"/>
          <w:szCs w:val="24"/>
          <w:lang w:val="pl-PL"/>
        </w:rPr>
        <w:t>………………………………….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</w:p>
    <w:p w14:paraId="04D78228" w14:textId="5AA8F06D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1C72C5" w14:textId="30E323C1" w:rsidR="00BA4C0D" w:rsidRPr="008818DD" w:rsidRDefault="00BA4C0D" w:rsidP="00554E85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2. Oświadczamy, że: </w:t>
      </w:r>
    </w:p>
    <w:p w14:paraId="14DF72B1" w14:textId="48250B6C" w:rsidR="00BA4C0D" w:rsidRPr="008818DD" w:rsidRDefault="00BA4C0D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Zapoznaliśmy się z dokumentami zamówieni</w:t>
      </w:r>
      <w:r w:rsidR="006D1B57"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a i uznajemy się za związanych określonymi w nich zasadami postepowania. </w:t>
      </w:r>
    </w:p>
    <w:p w14:paraId="503419E8" w14:textId="738B3690" w:rsidR="006D1B57" w:rsidRPr="008818DD" w:rsidRDefault="006D1B57" w:rsidP="00BA4C0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pewniamy wykonanie zamówienia zgodnie ze wszystkimi warunkami określonymi w dokumentach zamówienia. </w:t>
      </w:r>
    </w:p>
    <w:p w14:paraId="2D3EC47A" w14:textId="5B4F6EB8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y, że uważamy się za związanych niniejszą ofertą przez 30 dni. </w:t>
      </w:r>
    </w:p>
    <w:p w14:paraId="11576D67" w14:textId="08528E92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y, iż wzór umowy będący Załącznikiem nr 6 został przez nas zaakceptowany i zobowiązujemy się w przypadku wyboru naszej oferty do zawarcia umowy na proponowanych warunkach. </w:t>
      </w:r>
    </w:p>
    <w:p w14:paraId="79FBEBDF" w14:textId="1236BB92" w:rsidR="006D1B57" w:rsidRPr="008818DD" w:rsidRDefault="006D1B57" w:rsidP="006D1B5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Oświadczam/y, że ja/my (imię i </w:t>
      </w:r>
      <w:r w:rsidR="008818DD" w:rsidRPr="008818DD">
        <w:rPr>
          <w:rFonts w:ascii="Times New Roman" w:hAnsi="Times New Roman" w:cs="Times New Roman"/>
          <w:sz w:val="24"/>
          <w:szCs w:val="24"/>
          <w:lang w:val="pl-PL"/>
        </w:rPr>
        <w:t>nazwisko) …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. niżej podpisany/i jestem/</w:t>
      </w: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śmy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upoważniony/</w:t>
      </w:r>
      <w:proofErr w:type="spellStart"/>
      <w:r w:rsidRPr="008818DD">
        <w:rPr>
          <w:rFonts w:ascii="Times New Roman" w:hAnsi="Times New Roman" w:cs="Times New Roman"/>
          <w:sz w:val="24"/>
          <w:szCs w:val="24"/>
          <w:lang w:val="pl-PL"/>
        </w:rPr>
        <w:t>eni</w:t>
      </w:r>
      <w:proofErr w:type="spellEnd"/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do reprezentowania Wykonawcy w postępowaniu o udzielenia zamówienia publicznego na podstawie ……………………………………………………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29B4512" w14:textId="19B56CFA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227775" w14:textId="254D9CAC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802BCE" w14:textId="0C65F66E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</w:t>
      </w:r>
      <w:proofErr w:type="gramStart"/>
      <w:r w:rsidRPr="008818DD">
        <w:rPr>
          <w:rFonts w:ascii="Times New Roman" w:hAnsi="Times New Roman" w:cs="Times New Roman"/>
          <w:sz w:val="24"/>
          <w:szCs w:val="24"/>
          <w:lang w:val="pl-PL"/>
        </w:rPr>
        <w:t>…….</w:t>
      </w:r>
      <w:proofErr w:type="gramEnd"/>
      <w:r w:rsidRPr="008818DD">
        <w:rPr>
          <w:rFonts w:ascii="Times New Roman" w:hAnsi="Times New Roman" w:cs="Times New Roman"/>
          <w:sz w:val="24"/>
          <w:szCs w:val="24"/>
          <w:lang w:val="pl-PL"/>
        </w:rPr>
        <w:t>(miejscowość), dnia………………………………….</w:t>
      </w:r>
    </w:p>
    <w:p w14:paraId="3EABA1AB" w14:textId="5965F071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6C5F84B" w14:textId="63D31588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EDFCC4" w14:textId="4C06B66E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9181E3" w14:textId="4130B8D5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52F9548" w14:textId="0D7E8CBA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E97D6F" w14:textId="18472A63" w:rsidR="006D1B57" w:rsidRPr="008818DD" w:rsidRDefault="006D1B57" w:rsidP="006D1B57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</w:p>
    <w:p w14:paraId="181FE538" w14:textId="3B4B8E15" w:rsidR="006D1B57" w:rsidRPr="008818DD" w:rsidRDefault="006D1B57" w:rsidP="006D1B57">
      <w:pPr>
        <w:pStyle w:val="Bezodstpw"/>
        <w:ind w:left="28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E76" w:rsidRPr="008818DD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</w:t>
      </w:r>
      <w:r w:rsidRPr="008818DD">
        <w:rPr>
          <w:rFonts w:ascii="Times New Roman" w:hAnsi="Times New Roman" w:cs="Times New Roman"/>
          <w:sz w:val="24"/>
          <w:szCs w:val="24"/>
          <w:lang w:val="pl-PL"/>
        </w:rPr>
        <w:t xml:space="preserve">podpis i pieczęć Wykonawcy </w:t>
      </w:r>
    </w:p>
    <w:p w14:paraId="05E2EBB1" w14:textId="1764FBE3" w:rsidR="006D1B57" w:rsidRPr="008818DD" w:rsidRDefault="006D1B57" w:rsidP="00007E76">
      <w:pPr>
        <w:pStyle w:val="Bezodstpw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18DD">
        <w:rPr>
          <w:rFonts w:ascii="Times New Roman" w:hAnsi="Times New Roman" w:cs="Times New Roman"/>
          <w:sz w:val="24"/>
          <w:szCs w:val="24"/>
          <w:lang w:val="pl-PL"/>
        </w:rPr>
        <w:t>(osoby uprawnionej)</w:t>
      </w:r>
    </w:p>
    <w:sectPr w:rsidR="006D1B57" w:rsidRPr="00881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D3C8D"/>
    <w:multiLevelType w:val="hybridMultilevel"/>
    <w:tmpl w:val="3F7A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07E76"/>
    <w:rsid w:val="00031C9D"/>
    <w:rsid w:val="00063AB9"/>
    <w:rsid w:val="000E3E6A"/>
    <w:rsid w:val="001C5FD3"/>
    <w:rsid w:val="001E7E89"/>
    <w:rsid w:val="001F63DC"/>
    <w:rsid w:val="00211CD9"/>
    <w:rsid w:val="00243673"/>
    <w:rsid w:val="00243D09"/>
    <w:rsid w:val="00285A01"/>
    <w:rsid w:val="002A1BE4"/>
    <w:rsid w:val="002C5791"/>
    <w:rsid w:val="00312716"/>
    <w:rsid w:val="00320938"/>
    <w:rsid w:val="00341FB2"/>
    <w:rsid w:val="00371EA9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54E85"/>
    <w:rsid w:val="00565524"/>
    <w:rsid w:val="00587D78"/>
    <w:rsid w:val="005A53E5"/>
    <w:rsid w:val="005C07A0"/>
    <w:rsid w:val="005E3841"/>
    <w:rsid w:val="005E568F"/>
    <w:rsid w:val="0061277E"/>
    <w:rsid w:val="0063082C"/>
    <w:rsid w:val="00630C39"/>
    <w:rsid w:val="00631541"/>
    <w:rsid w:val="006824C7"/>
    <w:rsid w:val="00696BD5"/>
    <w:rsid w:val="006B3F8C"/>
    <w:rsid w:val="006D12BB"/>
    <w:rsid w:val="006D1B57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818DD"/>
    <w:rsid w:val="008B46BD"/>
    <w:rsid w:val="008B7247"/>
    <w:rsid w:val="008F7A33"/>
    <w:rsid w:val="00900F35"/>
    <w:rsid w:val="00965AFE"/>
    <w:rsid w:val="00972935"/>
    <w:rsid w:val="00982994"/>
    <w:rsid w:val="00992C9C"/>
    <w:rsid w:val="009C1316"/>
    <w:rsid w:val="009D2998"/>
    <w:rsid w:val="009F521A"/>
    <w:rsid w:val="00A2127F"/>
    <w:rsid w:val="00A266D5"/>
    <w:rsid w:val="00A60190"/>
    <w:rsid w:val="00A730CA"/>
    <w:rsid w:val="00A924DA"/>
    <w:rsid w:val="00AE44B9"/>
    <w:rsid w:val="00AF272E"/>
    <w:rsid w:val="00AF3669"/>
    <w:rsid w:val="00B013CC"/>
    <w:rsid w:val="00B123A0"/>
    <w:rsid w:val="00B127BA"/>
    <w:rsid w:val="00B35EE3"/>
    <w:rsid w:val="00B801A0"/>
    <w:rsid w:val="00B81339"/>
    <w:rsid w:val="00B82D05"/>
    <w:rsid w:val="00B84625"/>
    <w:rsid w:val="00BA02C4"/>
    <w:rsid w:val="00BA4C0D"/>
    <w:rsid w:val="00BA50F1"/>
    <w:rsid w:val="00BB52FC"/>
    <w:rsid w:val="00BD3D28"/>
    <w:rsid w:val="00BD7C32"/>
    <w:rsid w:val="00C12BD7"/>
    <w:rsid w:val="00C15B31"/>
    <w:rsid w:val="00C65E4A"/>
    <w:rsid w:val="00C71367"/>
    <w:rsid w:val="00C71C83"/>
    <w:rsid w:val="00C97406"/>
    <w:rsid w:val="00CA1D9A"/>
    <w:rsid w:val="00D0419C"/>
    <w:rsid w:val="00D128FC"/>
    <w:rsid w:val="00D44013"/>
    <w:rsid w:val="00D66E1E"/>
    <w:rsid w:val="00D861B2"/>
    <w:rsid w:val="00E023AD"/>
    <w:rsid w:val="00E15FDB"/>
    <w:rsid w:val="00E55BBE"/>
    <w:rsid w:val="00EF2F96"/>
    <w:rsid w:val="00F34087"/>
    <w:rsid w:val="00F53527"/>
    <w:rsid w:val="00F7377B"/>
    <w:rsid w:val="00F950D8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424883A0-7870-41A0-A289-8A84F312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C37E5-43F9-43F9-93B4-D4B189FF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7</cp:revision>
  <cp:lastPrinted>2018-05-20T17:00:00Z</cp:lastPrinted>
  <dcterms:created xsi:type="dcterms:W3CDTF">2025-09-27T16:22:00Z</dcterms:created>
  <dcterms:modified xsi:type="dcterms:W3CDTF">2025-10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